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15" w:rsidRPr="00FF1615" w:rsidRDefault="00FF1615" w:rsidP="001920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161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МЕЧАНИЯ </w:t>
      </w:r>
    </w:p>
    <w:p w:rsidR="00FF1615" w:rsidRPr="00FF1615" w:rsidRDefault="00FF1615" w:rsidP="00FF1615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516"/>
        <w:gridCol w:w="2449"/>
        <w:gridCol w:w="2309"/>
        <w:gridCol w:w="673"/>
        <w:gridCol w:w="1879"/>
        <w:gridCol w:w="1886"/>
      </w:tblGrid>
      <w:tr w:rsidR="00FF1615" w:rsidRPr="00FF1615" w:rsidTr="00D1603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объекте недвижимости:</w:t>
            </w:r>
          </w:p>
        </w:tc>
      </w:tr>
      <w:tr w:rsidR="00D16030" w:rsidRPr="00FF1615" w:rsidTr="00D476D0">
        <w:trPr>
          <w:trHeight w:val="10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объекта: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1A0A91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 w:rsidR="00D16030"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руж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едвижимый комплекс</w:t>
            </w:r>
          </w:p>
        </w:tc>
      </w:tr>
      <w:tr w:rsidR="00D16030" w:rsidRPr="00FF1615" w:rsidTr="00D476D0">
        <w:trPr>
          <w:trHeight w:val="9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30" w:rsidRPr="00FF1615" w:rsidRDefault="00D16030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1A0A91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D16030"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ие (нежилое, жилое, многоквартирный дом, жилое строение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о-мест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D16030" w:rsidRPr="00FF1615" w:rsidTr="00D476D0">
        <w:trPr>
          <w:trHeight w:val="10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0" w:rsidRPr="00FF1615" w:rsidRDefault="00D16030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1A0A91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D16030"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ещ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е:</w:t>
            </w:r>
          </w:p>
        </w:tc>
      </w:tr>
      <w:tr w:rsidR="00FF1615" w:rsidRPr="00FF1615" w:rsidTr="00D1603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</w:t>
            </w:r>
            <w:r w:rsidR="001A0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й номер объекта недвижимости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1A0A91">
        <w:trPr>
          <w:trHeight w:val="10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(местоположение) объекта </w:t>
            </w:r>
            <w:r w:rsidR="001A0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вижимости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D1603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заявителе:</w:t>
            </w:r>
          </w:p>
        </w:tc>
      </w:tr>
      <w:tr w:rsidR="00FF1615" w:rsidRPr="00FF1615" w:rsidTr="00D16030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 и отчество (</w:t>
            </w:r>
            <w:r w:rsidR="00D16030"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днее - </w:t>
            </w: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аличии) физического лица / полное наименование юридического лица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D1603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D16030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030" w:rsidRPr="00FF1615" w:rsidTr="00D16030">
        <w:trPr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0" w:rsidRPr="00D16030" w:rsidRDefault="00D16030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овый адрес лица, представившего замечание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D1603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чание</w:t>
            </w:r>
            <w:r w:rsid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F1615" w:rsidRPr="00FF1615" w:rsidTr="00D16030">
        <w:trPr>
          <w:trHeight w:val="1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D16030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ера страниц промежуточных отчетных документов, к которым представляется замечание 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D16030">
        <w:trPr>
          <w:trHeight w:val="10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030" w:rsidRPr="00FF1615" w:rsidTr="009C513B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Pr="00FF1615" w:rsidRDefault="00D16030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30" w:rsidRDefault="00D16030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замечания:</w:t>
            </w:r>
          </w:p>
          <w:p w:rsidR="00D16030" w:rsidRDefault="00D16030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6030" w:rsidRDefault="00D16030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6030" w:rsidRDefault="00D16030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6030" w:rsidRDefault="00D16030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6030" w:rsidRDefault="00D16030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6030" w:rsidRDefault="00D16030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6030" w:rsidRPr="00FF1615" w:rsidRDefault="00D1603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E06732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(документы (копии документов) или ссылки на такие документы):</w:t>
            </w:r>
          </w:p>
        </w:tc>
      </w:tr>
      <w:tr w:rsidR="00FF1615" w:rsidRPr="00FF1615" w:rsidTr="00D1603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2C3E9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</w:tr>
      <w:tr w:rsidR="00FF1615" w:rsidRPr="00FF1615" w:rsidTr="00D1603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2C3E9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</w:tr>
      <w:tr w:rsidR="002C3E90" w:rsidRPr="00FF1615" w:rsidTr="00D1603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0" w:rsidRPr="00FF1615" w:rsidRDefault="002C3E90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0" w:rsidRDefault="002C3E90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FF1615" w:rsidRPr="00FF1615" w:rsidTr="00D1603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по состоянию на которую представляется информация об объекте недвижимости</w:t>
            </w:r>
            <w:r w:rsid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615" w:rsidRPr="00FF1615" w:rsidTr="00D16030">
        <w:trPr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D16030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ие на обработку персональных данных</w:t>
            </w:r>
            <w:r w:rsid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1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F1615" w:rsidRPr="00FF1615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615" w:rsidRPr="00FF1615" w:rsidRDefault="007108C8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24130</wp:posOffset>
                      </wp:positionV>
                      <wp:extent cx="3324225" cy="9525"/>
                      <wp:effectExtent l="0" t="0" r="28575" b="285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4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3.9pt;margin-top:1.9pt;width:261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"/>
                  </w:pict>
                </mc:Fallback>
              </mc:AlternateContent>
            </w:r>
            <w:r w:rsidR="00FF1615"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амилия, имя, отчество (последнее - при наличии), </w:t>
            </w:r>
          </w:p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615" w:rsidRPr="00FF1615" w:rsidRDefault="007108C8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5559</wp:posOffset>
                      </wp:positionV>
                      <wp:extent cx="3924300" cy="0"/>
                      <wp:effectExtent l="0" t="0" r="1905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63.9pt;margin-top:2.8pt;width:309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2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OF1M8mkK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"/>
                  </w:pict>
                </mc:Fallback>
              </mc:AlternateContent>
            </w:r>
            <w:r w:rsidR="00FF1615"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места жительства субъекта персональных данных</w:t>
            </w:r>
          </w:p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 г. № 152-ФЗ «О персональных данных», в целях рассмотрения замечаний к промежуточным отчетным документам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</w:t>
            </w:r>
          </w:p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FF1615" w:rsidRPr="00FF1615" w:rsidTr="00D1603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F1615" w:rsidRPr="00FF1615" w:rsidTr="00D16030">
        <w:trPr>
          <w:trHeight w:val="359"/>
        </w:trPr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ИО (последнее - при налич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ата)</w:t>
            </w:r>
          </w:p>
        </w:tc>
      </w:tr>
      <w:tr w:rsidR="00FF1615" w:rsidRPr="00FF1615" w:rsidTr="00D1603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1A0A91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1A0A91" w:rsidRDefault="00FF1615" w:rsidP="00FF161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FF1615" w:rsidRPr="00FF1615" w:rsidTr="00D16030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1A0A9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FF1615" w:rsidRPr="00FF1615" w:rsidTr="00D16030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ИО (последнее - при налич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F1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ата)</w:t>
            </w:r>
          </w:p>
        </w:tc>
      </w:tr>
    </w:tbl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P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615" w:rsidRDefault="00FF1615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6DE" w:rsidRDefault="00DB76DE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6DE" w:rsidRDefault="00DB76DE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6DE" w:rsidRDefault="00DB76DE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6DE" w:rsidRDefault="00DB76DE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6DE" w:rsidRDefault="00DB76DE" w:rsidP="00FF1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76DE" w:rsidSect="006E6002">
      <w:headerReference w:type="default" r:id="rId9"/>
      <w:pgSz w:w="11906" w:h="16838"/>
      <w:pgMar w:top="1134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EB" w:rsidRDefault="00CE5BEB" w:rsidP="00F12768">
      <w:pPr>
        <w:spacing w:after="0" w:line="240" w:lineRule="auto"/>
      </w:pPr>
      <w:r>
        <w:separator/>
      </w:r>
    </w:p>
  </w:endnote>
  <w:endnote w:type="continuationSeparator" w:id="0">
    <w:p w:rsidR="00CE5BEB" w:rsidRDefault="00CE5BEB" w:rsidP="00F1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EB" w:rsidRDefault="00CE5BEB" w:rsidP="00F12768">
      <w:pPr>
        <w:spacing w:after="0" w:line="240" w:lineRule="auto"/>
      </w:pPr>
      <w:r>
        <w:separator/>
      </w:r>
    </w:p>
  </w:footnote>
  <w:footnote w:type="continuationSeparator" w:id="0">
    <w:p w:rsidR="00CE5BEB" w:rsidRDefault="00CE5BEB" w:rsidP="00F1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18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22F7" w:rsidRPr="00D16030" w:rsidRDefault="00D16030" w:rsidP="00D16030">
        <w:pPr>
          <w:pStyle w:val="af1"/>
          <w:tabs>
            <w:tab w:val="left" w:pos="4620"/>
            <w:tab w:val="center" w:pos="4762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  <w:r>
          <w:tab/>
        </w:r>
        <w:r w:rsidR="00CE5BEB" w:rsidRPr="00D16030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="00CE5BEB" w:rsidRPr="00D16030">
          <w:rPr>
            <w:rFonts w:ascii="Times New Roman" w:hAnsi="Times New Roman" w:cs="Times New Roman"/>
            <w:noProof/>
            <w:sz w:val="20"/>
            <w:szCs w:val="20"/>
          </w:rPr>
          <w:instrText>PAGE   \* MERGEFORMAT</w:instrText>
        </w:r>
        <w:r w:rsidR="00CE5BEB" w:rsidRPr="00D16030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B80F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CE5BEB" w:rsidRPr="00D1603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30872"/>
    <w:multiLevelType w:val="multilevel"/>
    <w:tmpl w:val="30A69A84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8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6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595" w:hanging="1800"/>
      </w:pPr>
      <w:rPr>
        <w:rFonts w:hint="default"/>
      </w:rPr>
    </w:lvl>
  </w:abstractNum>
  <w:abstractNum w:abstractNumId="1">
    <w:nsid w:val="79AE5714"/>
    <w:multiLevelType w:val="hybridMultilevel"/>
    <w:tmpl w:val="F5BA6E8C"/>
    <w:lvl w:ilvl="0" w:tplc="F7CA9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D6"/>
    <w:rsid w:val="00014ABA"/>
    <w:rsid w:val="0002461B"/>
    <w:rsid w:val="00031ED4"/>
    <w:rsid w:val="0003459C"/>
    <w:rsid w:val="00040080"/>
    <w:rsid w:val="00042D1B"/>
    <w:rsid w:val="000445E2"/>
    <w:rsid w:val="0004575F"/>
    <w:rsid w:val="00045EE7"/>
    <w:rsid w:val="00046B23"/>
    <w:rsid w:val="0006106C"/>
    <w:rsid w:val="00063840"/>
    <w:rsid w:val="0006553C"/>
    <w:rsid w:val="000A7364"/>
    <w:rsid w:val="000B30A2"/>
    <w:rsid w:val="000B5FF2"/>
    <w:rsid w:val="000C6FF0"/>
    <w:rsid w:val="00100BD5"/>
    <w:rsid w:val="00113369"/>
    <w:rsid w:val="0012157A"/>
    <w:rsid w:val="001279B9"/>
    <w:rsid w:val="001354DE"/>
    <w:rsid w:val="00157346"/>
    <w:rsid w:val="00171238"/>
    <w:rsid w:val="0017442E"/>
    <w:rsid w:val="00174567"/>
    <w:rsid w:val="0018027A"/>
    <w:rsid w:val="00192040"/>
    <w:rsid w:val="001922D6"/>
    <w:rsid w:val="0019522D"/>
    <w:rsid w:val="001A0A91"/>
    <w:rsid w:val="001A247B"/>
    <w:rsid w:val="001B6A9D"/>
    <w:rsid w:val="001F1B9A"/>
    <w:rsid w:val="001F720C"/>
    <w:rsid w:val="00200032"/>
    <w:rsid w:val="0020023C"/>
    <w:rsid w:val="00200CC7"/>
    <w:rsid w:val="00203416"/>
    <w:rsid w:val="00220FBD"/>
    <w:rsid w:val="002211E4"/>
    <w:rsid w:val="00240DD2"/>
    <w:rsid w:val="0025503B"/>
    <w:rsid w:val="0026290F"/>
    <w:rsid w:val="00270AB9"/>
    <w:rsid w:val="00284243"/>
    <w:rsid w:val="0028589D"/>
    <w:rsid w:val="002C3E90"/>
    <w:rsid w:val="002C6F04"/>
    <w:rsid w:val="002D7AAC"/>
    <w:rsid w:val="002E69A5"/>
    <w:rsid w:val="002F188B"/>
    <w:rsid w:val="002F285C"/>
    <w:rsid w:val="0031110D"/>
    <w:rsid w:val="0031166D"/>
    <w:rsid w:val="003179E1"/>
    <w:rsid w:val="00317AD1"/>
    <w:rsid w:val="00320184"/>
    <w:rsid w:val="00326C53"/>
    <w:rsid w:val="00336D08"/>
    <w:rsid w:val="0034011B"/>
    <w:rsid w:val="00350FB8"/>
    <w:rsid w:val="00360D8B"/>
    <w:rsid w:val="003644C3"/>
    <w:rsid w:val="0037155C"/>
    <w:rsid w:val="00375C77"/>
    <w:rsid w:val="00387810"/>
    <w:rsid w:val="003A03B4"/>
    <w:rsid w:val="003A749B"/>
    <w:rsid w:val="003B593B"/>
    <w:rsid w:val="003C1F19"/>
    <w:rsid w:val="00415DF3"/>
    <w:rsid w:val="00426D85"/>
    <w:rsid w:val="0045554F"/>
    <w:rsid w:val="00472338"/>
    <w:rsid w:val="0048223A"/>
    <w:rsid w:val="004837DD"/>
    <w:rsid w:val="004B6A14"/>
    <w:rsid w:val="004C137A"/>
    <w:rsid w:val="004D0142"/>
    <w:rsid w:val="004F22A6"/>
    <w:rsid w:val="004F2FF3"/>
    <w:rsid w:val="004F6315"/>
    <w:rsid w:val="004F72AD"/>
    <w:rsid w:val="005064E2"/>
    <w:rsid w:val="00511764"/>
    <w:rsid w:val="005147AE"/>
    <w:rsid w:val="00516718"/>
    <w:rsid w:val="00526E26"/>
    <w:rsid w:val="005341AE"/>
    <w:rsid w:val="005533D5"/>
    <w:rsid w:val="005548A5"/>
    <w:rsid w:val="005572D2"/>
    <w:rsid w:val="00560267"/>
    <w:rsid w:val="0056039B"/>
    <w:rsid w:val="00566AE3"/>
    <w:rsid w:val="005B304F"/>
    <w:rsid w:val="005C2EF1"/>
    <w:rsid w:val="005D388E"/>
    <w:rsid w:val="005E5962"/>
    <w:rsid w:val="005E5E75"/>
    <w:rsid w:val="00601580"/>
    <w:rsid w:val="00612D8B"/>
    <w:rsid w:val="006472F6"/>
    <w:rsid w:val="00647874"/>
    <w:rsid w:val="006618BD"/>
    <w:rsid w:val="00670FEF"/>
    <w:rsid w:val="00684942"/>
    <w:rsid w:val="00684C49"/>
    <w:rsid w:val="006853FB"/>
    <w:rsid w:val="00693F4E"/>
    <w:rsid w:val="0069451B"/>
    <w:rsid w:val="006B57F0"/>
    <w:rsid w:val="006C4E2C"/>
    <w:rsid w:val="006E6002"/>
    <w:rsid w:val="00701075"/>
    <w:rsid w:val="007010EC"/>
    <w:rsid w:val="007048D7"/>
    <w:rsid w:val="007108C8"/>
    <w:rsid w:val="00720E43"/>
    <w:rsid w:val="00726BAC"/>
    <w:rsid w:val="00734E17"/>
    <w:rsid w:val="00740B2C"/>
    <w:rsid w:val="00751440"/>
    <w:rsid w:val="007619C3"/>
    <w:rsid w:val="0078310E"/>
    <w:rsid w:val="007879DA"/>
    <w:rsid w:val="007A1C30"/>
    <w:rsid w:val="007A35DE"/>
    <w:rsid w:val="007C1270"/>
    <w:rsid w:val="007C53EB"/>
    <w:rsid w:val="007F1E86"/>
    <w:rsid w:val="00814AE4"/>
    <w:rsid w:val="00816A96"/>
    <w:rsid w:val="00821710"/>
    <w:rsid w:val="0082701B"/>
    <w:rsid w:val="00827A42"/>
    <w:rsid w:val="00842393"/>
    <w:rsid w:val="00851A22"/>
    <w:rsid w:val="008522F7"/>
    <w:rsid w:val="00853DAA"/>
    <w:rsid w:val="00864BD3"/>
    <w:rsid w:val="00866F67"/>
    <w:rsid w:val="008718A5"/>
    <w:rsid w:val="00877816"/>
    <w:rsid w:val="0088072D"/>
    <w:rsid w:val="00892F20"/>
    <w:rsid w:val="0089490F"/>
    <w:rsid w:val="008A1CCA"/>
    <w:rsid w:val="008C3889"/>
    <w:rsid w:val="008C5220"/>
    <w:rsid w:val="008E394B"/>
    <w:rsid w:val="008E40C3"/>
    <w:rsid w:val="008E67C7"/>
    <w:rsid w:val="008F1998"/>
    <w:rsid w:val="009079C5"/>
    <w:rsid w:val="009236C9"/>
    <w:rsid w:val="00924C64"/>
    <w:rsid w:val="00945914"/>
    <w:rsid w:val="009463C6"/>
    <w:rsid w:val="00952021"/>
    <w:rsid w:val="0095779D"/>
    <w:rsid w:val="00960897"/>
    <w:rsid w:val="009632A7"/>
    <w:rsid w:val="0096676E"/>
    <w:rsid w:val="00967BF4"/>
    <w:rsid w:val="00975989"/>
    <w:rsid w:val="009823AD"/>
    <w:rsid w:val="009833E9"/>
    <w:rsid w:val="009875E6"/>
    <w:rsid w:val="00990AC8"/>
    <w:rsid w:val="0099659C"/>
    <w:rsid w:val="009A3ABA"/>
    <w:rsid w:val="009C532B"/>
    <w:rsid w:val="009D0C01"/>
    <w:rsid w:val="009E34F9"/>
    <w:rsid w:val="00A050BE"/>
    <w:rsid w:val="00A14995"/>
    <w:rsid w:val="00A24399"/>
    <w:rsid w:val="00A344B5"/>
    <w:rsid w:val="00A421F3"/>
    <w:rsid w:val="00A5175D"/>
    <w:rsid w:val="00A57A4E"/>
    <w:rsid w:val="00A6427C"/>
    <w:rsid w:val="00A76DEC"/>
    <w:rsid w:val="00A77A26"/>
    <w:rsid w:val="00AC21D2"/>
    <w:rsid w:val="00AC7EE0"/>
    <w:rsid w:val="00AE0ED5"/>
    <w:rsid w:val="00B046C8"/>
    <w:rsid w:val="00B24778"/>
    <w:rsid w:val="00B43948"/>
    <w:rsid w:val="00B52487"/>
    <w:rsid w:val="00B527B7"/>
    <w:rsid w:val="00B55B6E"/>
    <w:rsid w:val="00B634BB"/>
    <w:rsid w:val="00B658EF"/>
    <w:rsid w:val="00B66B98"/>
    <w:rsid w:val="00B80FBD"/>
    <w:rsid w:val="00B91312"/>
    <w:rsid w:val="00B97B49"/>
    <w:rsid w:val="00BA646D"/>
    <w:rsid w:val="00BA6AB1"/>
    <w:rsid w:val="00BA6DD5"/>
    <w:rsid w:val="00BB04EC"/>
    <w:rsid w:val="00BB657F"/>
    <w:rsid w:val="00BF3128"/>
    <w:rsid w:val="00C01648"/>
    <w:rsid w:val="00C1721B"/>
    <w:rsid w:val="00C2316E"/>
    <w:rsid w:val="00C76210"/>
    <w:rsid w:val="00C7774C"/>
    <w:rsid w:val="00C80E5D"/>
    <w:rsid w:val="00C83AC0"/>
    <w:rsid w:val="00C85790"/>
    <w:rsid w:val="00C96B91"/>
    <w:rsid w:val="00CA71C3"/>
    <w:rsid w:val="00CA7444"/>
    <w:rsid w:val="00CB03A0"/>
    <w:rsid w:val="00CB0BC6"/>
    <w:rsid w:val="00CB5E91"/>
    <w:rsid w:val="00CE1378"/>
    <w:rsid w:val="00CE13E9"/>
    <w:rsid w:val="00CE401A"/>
    <w:rsid w:val="00CE5BEB"/>
    <w:rsid w:val="00CF34A9"/>
    <w:rsid w:val="00D0072B"/>
    <w:rsid w:val="00D04391"/>
    <w:rsid w:val="00D16030"/>
    <w:rsid w:val="00D46791"/>
    <w:rsid w:val="00D475EF"/>
    <w:rsid w:val="00D96A0F"/>
    <w:rsid w:val="00D96F79"/>
    <w:rsid w:val="00DA586F"/>
    <w:rsid w:val="00DB76DE"/>
    <w:rsid w:val="00DB7835"/>
    <w:rsid w:val="00DC3070"/>
    <w:rsid w:val="00DE167D"/>
    <w:rsid w:val="00E03A12"/>
    <w:rsid w:val="00E06732"/>
    <w:rsid w:val="00E32FF9"/>
    <w:rsid w:val="00E41D21"/>
    <w:rsid w:val="00E4399A"/>
    <w:rsid w:val="00E75864"/>
    <w:rsid w:val="00E942E6"/>
    <w:rsid w:val="00EA49AE"/>
    <w:rsid w:val="00EB37D7"/>
    <w:rsid w:val="00EC4F82"/>
    <w:rsid w:val="00EF2326"/>
    <w:rsid w:val="00F00760"/>
    <w:rsid w:val="00F12768"/>
    <w:rsid w:val="00F33FBA"/>
    <w:rsid w:val="00F56B77"/>
    <w:rsid w:val="00F5777A"/>
    <w:rsid w:val="00F714A1"/>
    <w:rsid w:val="00F75E4B"/>
    <w:rsid w:val="00F85663"/>
    <w:rsid w:val="00F92C1A"/>
    <w:rsid w:val="00F94B86"/>
    <w:rsid w:val="00FA300D"/>
    <w:rsid w:val="00FA6B85"/>
    <w:rsid w:val="00FB1E62"/>
    <w:rsid w:val="00FC17B9"/>
    <w:rsid w:val="00FC4567"/>
    <w:rsid w:val="00FC59B1"/>
    <w:rsid w:val="00FE0169"/>
    <w:rsid w:val="00FF1615"/>
    <w:rsid w:val="00FF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14ABA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014ABA"/>
    <w:rPr>
      <w:rFonts w:ascii="Verdana" w:eastAsia="Verdana" w:hAnsi="Verdana" w:cs="Times New Roman"/>
      <w:sz w:val="15"/>
      <w:szCs w:val="16"/>
    </w:rPr>
  </w:style>
  <w:style w:type="paragraph" w:styleId="a5">
    <w:name w:val="Body Text"/>
    <w:basedOn w:val="a"/>
    <w:link w:val="a6"/>
    <w:rsid w:val="0045554F"/>
    <w:pPr>
      <w:spacing w:after="12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554F"/>
    <w:rPr>
      <w:rFonts w:ascii="Arial" w:eastAsia="Arial" w:hAnsi="Arial" w:cs="Times New Roman"/>
      <w:sz w:val="20"/>
      <w:szCs w:val="20"/>
    </w:rPr>
  </w:style>
  <w:style w:type="table" w:styleId="a7">
    <w:name w:val="Table Grid"/>
    <w:basedOn w:val="a1"/>
    <w:uiPriority w:val="39"/>
    <w:rsid w:val="00A344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qFormat/>
    <w:rsid w:val="00A344B5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blk">
    <w:name w:val="blk"/>
    <w:rsid w:val="00EB37D7"/>
  </w:style>
  <w:style w:type="paragraph" w:customStyle="1" w:styleId="ConsPlusNormal">
    <w:name w:val="ConsPlusNormal"/>
    <w:rsid w:val="00336D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220FB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20F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20F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F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FB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FBD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211E4"/>
    <w:rPr>
      <w:color w:val="0000FF"/>
      <w:u w:val="single"/>
    </w:rPr>
  </w:style>
  <w:style w:type="paragraph" w:customStyle="1" w:styleId="ConsPlusNonformat">
    <w:name w:val="ConsPlusNonformat"/>
    <w:uiPriority w:val="99"/>
    <w:rsid w:val="00B9131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unhideWhenUsed/>
    <w:rsid w:val="00F1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2768"/>
  </w:style>
  <w:style w:type="paragraph" w:styleId="af3">
    <w:name w:val="footer"/>
    <w:basedOn w:val="a"/>
    <w:link w:val="af4"/>
    <w:uiPriority w:val="99"/>
    <w:unhideWhenUsed/>
    <w:rsid w:val="00F1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2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014ABA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014ABA"/>
    <w:rPr>
      <w:rFonts w:ascii="Verdana" w:eastAsia="Verdana" w:hAnsi="Verdana" w:cs="Times New Roman"/>
      <w:sz w:val="15"/>
      <w:szCs w:val="16"/>
    </w:rPr>
  </w:style>
  <w:style w:type="paragraph" w:styleId="a5">
    <w:name w:val="Body Text"/>
    <w:basedOn w:val="a"/>
    <w:link w:val="a6"/>
    <w:rsid w:val="0045554F"/>
    <w:pPr>
      <w:spacing w:after="12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554F"/>
    <w:rPr>
      <w:rFonts w:ascii="Arial" w:eastAsia="Arial" w:hAnsi="Arial" w:cs="Times New Roman"/>
      <w:sz w:val="20"/>
      <w:szCs w:val="20"/>
    </w:rPr>
  </w:style>
  <w:style w:type="table" w:styleId="a7">
    <w:name w:val="Table Grid"/>
    <w:basedOn w:val="a1"/>
    <w:uiPriority w:val="39"/>
    <w:rsid w:val="00A344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qFormat/>
    <w:rsid w:val="00A344B5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blk">
    <w:name w:val="blk"/>
    <w:rsid w:val="00EB37D7"/>
  </w:style>
  <w:style w:type="paragraph" w:customStyle="1" w:styleId="ConsPlusNormal">
    <w:name w:val="ConsPlusNormal"/>
    <w:rsid w:val="00336D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220FB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20F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20F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F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FB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FBD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211E4"/>
    <w:rPr>
      <w:color w:val="0000FF"/>
      <w:u w:val="single"/>
    </w:rPr>
  </w:style>
  <w:style w:type="paragraph" w:customStyle="1" w:styleId="ConsPlusNonformat">
    <w:name w:val="ConsPlusNonformat"/>
    <w:uiPriority w:val="99"/>
    <w:rsid w:val="00B9131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unhideWhenUsed/>
    <w:rsid w:val="00F1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2768"/>
  </w:style>
  <w:style w:type="paragraph" w:styleId="af3">
    <w:name w:val="footer"/>
    <w:basedOn w:val="a"/>
    <w:link w:val="af4"/>
    <w:uiPriority w:val="99"/>
    <w:unhideWhenUsed/>
    <w:rsid w:val="00F1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1832-EB59-496D-9D1A-3E5EABFD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selowa</dc:creator>
  <cp:lastModifiedBy>Ольга Олеговна Пудогина</cp:lastModifiedBy>
  <cp:revision>2</cp:revision>
  <cp:lastPrinted>2019-05-20T11:02:00Z</cp:lastPrinted>
  <dcterms:created xsi:type="dcterms:W3CDTF">2021-10-19T06:11:00Z</dcterms:created>
  <dcterms:modified xsi:type="dcterms:W3CDTF">2021-10-19T06:11:00Z</dcterms:modified>
</cp:coreProperties>
</file>